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01B" w:rsidRPr="0001613E" w:rsidRDefault="008D2C14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Mini</w:t>
      </w:r>
      <w:r w:rsidR="0001613E" w:rsidRPr="0001613E">
        <w:rPr>
          <w:rFonts w:ascii="Arial Black" w:hAnsi="Arial Black"/>
          <w:sz w:val="28"/>
          <w:szCs w:val="28"/>
        </w:rPr>
        <w:t xml:space="preserve"> documentation QTVLM</w:t>
      </w:r>
    </w:p>
    <w:p w:rsidR="0001613E" w:rsidRDefault="0001613E"/>
    <w:sdt>
      <w:sdtPr>
        <w:id w:val="115034718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F2284E" w:rsidRDefault="00F2284E">
          <w:pPr>
            <w:pStyle w:val="En-ttedetabledesmatires"/>
          </w:pPr>
          <w:r>
            <w:t>Sommaire</w:t>
          </w:r>
        </w:p>
        <w:p w:rsidR="00F2284E" w:rsidRDefault="00F2284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532233" w:history="1">
            <w:r w:rsidRPr="00D25483">
              <w:rPr>
                <w:rStyle w:val="Lienhypertexte"/>
                <w:noProof/>
              </w:rPr>
              <w:t>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25483">
              <w:rPr>
                <w:rStyle w:val="Lienhypertexte"/>
                <w:noProof/>
              </w:rPr>
              <w:t>Paramétr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3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84E" w:rsidRDefault="00F2284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532234" w:history="1">
            <w:r w:rsidRPr="00D25483">
              <w:rPr>
                <w:rStyle w:val="Lienhypertexte"/>
                <w:noProof/>
              </w:rPr>
              <w:t>1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25483">
              <w:rPr>
                <w:rStyle w:val="Lienhypertexte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3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84E" w:rsidRDefault="00F2284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532235" w:history="1">
            <w:r w:rsidRPr="00D25483">
              <w:rPr>
                <w:rStyle w:val="Lienhypertexte"/>
                <w:noProof/>
              </w:rPr>
              <w:t>1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25483">
              <w:rPr>
                <w:rStyle w:val="Lienhypertexte"/>
                <w:noProof/>
              </w:rPr>
              <w:t>Bat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3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84E" w:rsidRDefault="00F2284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532236" w:history="1">
            <w:r w:rsidRPr="00D25483">
              <w:rPr>
                <w:rStyle w:val="Lienhypertexte"/>
                <w:noProof/>
              </w:rPr>
              <w:t>1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25483">
              <w:rPr>
                <w:rStyle w:val="Lienhypertexte"/>
                <w:noProof/>
              </w:rPr>
              <w:t>Gr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3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84E" w:rsidRDefault="00F2284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532237" w:history="1">
            <w:r w:rsidRPr="00D25483">
              <w:rPr>
                <w:rStyle w:val="Lienhypertexte"/>
                <w:noProof/>
              </w:rPr>
              <w:t>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25483">
              <w:rPr>
                <w:rStyle w:val="Lienhypertexte"/>
                <w:noProof/>
              </w:rPr>
              <w:t>Fichiers Gr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3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84E" w:rsidRDefault="00F2284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532238" w:history="1">
            <w:r w:rsidRPr="00D25483">
              <w:rPr>
                <w:rStyle w:val="Lienhypertexte"/>
                <w:noProof/>
              </w:rPr>
              <w:t>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25483">
              <w:rPr>
                <w:rStyle w:val="Lienhypertexte"/>
                <w:noProof/>
              </w:rPr>
              <w:t>Distance entre deux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3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84E" w:rsidRDefault="00F2284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532239" w:history="1">
            <w:r w:rsidRPr="00D25483">
              <w:rPr>
                <w:rStyle w:val="Lienhypertexte"/>
                <w:noProof/>
              </w:rPr>
              <w:t>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25483">
              <w:rPr>
                <w:rStyle w:val="Lienhypertexte"/>
                <w:noProof/>
              </w:rPr>
              <w:t>QTVLM : Créer une 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3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84E" w:rsidRDefault="00F2284E">
          <w:r>
            <w:fldChar w:fldCharType="end"/>
          </w:r>
        </w:p>
      </w:sdtContent>
    </w:sdt>
    <w:p w:rsidR="00F2284E" w:rsidRDefault="00F2284E"/>
    <w:p w:rsidR="0001613E" w:rsidRDefault="0001613E" w:rsidP="0001613E">
      <w:pPr>
        <w:pStyle w:val="Titre1"/>
      </w:pPr>
      <w:bookmarkStart w:id="0" w:name="_Toc42532233"/>
      <w:r>
        <w:t>Paramétrages</w:t>
      </w:r>
      <w:bookmarkEnd w:id="0"/>
    </w:p>
    <w:p w:rsidR="0001613E" w:rsidRPr="0001613E" w:rsidRDefault="0001613E" w:rsidP="0001613E">
      <w:pPr>
        <w:pStyle w:val="Titre2"/>
      </w:pPr>
      <w:bookmarkStart w:id="1" w:name="_Toc42532234"/>
      <w:r w:rsidRPr="0001613E">
        <w:t>Application</w:t>
      </w:r>
      <w:bookmarkEnd w:id="1"/>
    </w:p>
    <w:p w:rsidR="0001613E" w:rsidRDefault="008D2C14">
      <w:r>
        <w:t>Menu QTVLM / Configuration</w:t>
      </w:r>
      <w:r w:rsidR="00F2284E">
        <w:t> :</w:t>
      </w:r>
    </w:p>
    <w:p w:rsidR="0001613E" w:rsidRDefault="00963488" w:rsidP="00963488">
      <w:pPr>
        <w:pStyle w:val="Paragraphedeliste"/>
        <w:numPr>
          <w:ilvl w:val="0"/>
          <w:numId w:val="9"/>
        </w:numPr>
      </w:pPr>
      <w:r>
        <w:t>Connexion</w:t>
      </w:r>
    </w:p>
    <w:p w:rsidR="00963488" w:rsidRDefault="00963488" w:rsidP="00963488">
      <w:pPr>
        <w:pStyle w:val="Paragraphedeliste"/>
        <w:numPr>
          <w:ilvl w:val="0"/>
          <w:numId w:val="9"/>
        </w:numPr>
      </w:pPr>
      <w:r>
        <w:t>Choix des cartes</w:t>
      </w:r>
    </w:p>
    <w:p w:rsidR="00963488" w:rsidRDefault="00963488" w:rsidP="00963488">
      <w:pPr>
        <w:pStyle w:val="Paragraphedeliste"/>
        <w:numPr>
          <w:ilvl w:val="0"/>
          <w:numId w:val="9"/>
        </w:numPr>
      </w:pPr>
      <w:r>
        <w:t>Affichage instruments</w:t>
      </w:r>
    </w:p>
    <w:p w:rsidR="0001613E" w:rsidRDefault="0001613E" w:rsidP="0001613E">
      <w:pPr>
        <w:pStyle w:val="Titre2"/>
      </w:pPr>
      <w:bookmarkStart w:id="2" w:name="_Toc42532235"/>
      <w:r>
        <w:t>Bateau</w:t>
      </w:r>
      <w:bookmarkEnd w:id="2"/>
    </w:p>
    <w:p w:rsidR="00963488" w:rsidRDefault="00963488">
      <w:r>
        <w:t>Menu Bateau / Paramétrage bateau</w:t>
      </w:r>
      <w:r w:rsidR="00F2284E">
        <w:t> :</w:t>
      </w:r>
    </w:p>
    <w:p w:rsidR="0001613E" w:rsidRDefault="00963488" w:rsidP="00963488">
      <w:pPr>
        <w:pStyle w:val="Paragraphedeliste"/>
        <w:numPr>
          <w:ilvl w:val="0"/>
          <w:numId w:val="10"/>
        </w:numPr>
      </w:pPr>
      <w:r>
        <w:t>Nom du bateau</w:t>
      </w:r>
    </w:p>
    <w:p w:rsidR="00963488" w:rsidRDefault="00963488" w:rsidP="00963488">
      <w:pPr>
        <w:pStyle w:val="Paragraphedeliste"/>
        <w:numPr>
          <w:ilvl w:val="0"/>
          <w:numId w:val="10"/>
        </w:numPr>
      </w:pPr>
      <w:r>
        <w:t>Choix de la polaire</w:t>
      </w:r>
    </w:p>
    <w:p w:rsidR="00963488" w:rsidRDefault="00963488" w:rsidP="00963488">
      <w:pPr>
        <w:pStyle w:val="Paragraphedeliste"/>
        <w:numPr>
          <w:ilvl w:val="0"/>
          <w:numId w:val="10"/>
        </w:numPr>
      </w:pPr>
      <w:r>
        <w:t>% d’efficacité</w:t>
      </w:r>
    </w:p>
    <w:p w:rsidR="00963488" w:rsidRDefault="00963488" w:rsidP="00963488">
      <w:pPr>
        <w:pStyle w:val="Paragraphedeliste"/>
        <w:numPr>
          <w:ilvl w:val="0"/>
          <w:numId w:val="10"/>
        </w:numPr>
      </w:pPr>
      <w:r>
        <w:t>Rafales</w:t>
      </w:r>
    </w:p>
    <w:p w:rsidR="00963488" w:rsidRDefault="00963488" w:rsidP="00963488">
      <w:pPr>
        <w:pStyle w:val="Paragraphedeliste"/>
        <w:numPr>
          <w:ilvl w:val="0"/>
          <w:numId w:val="10"/>
        </w:numPr>
      </w:pPr>
      <w:r>
        <w:t>Moteur et changement d’amures</w:t>
      </w:r>
    </w:p>
    <w:p w:rsidR="00963488" w:rsidRDefault="00963488" w:rsidP="00963488">
      <w:pPr>
        <w:pStyle w:val="Titre2"/>
      </w:pPr>
      <w:bookmarkStart w:id="3" w:name="_Toc42532236"/>
      <w:r>
        <w:t>Grib</w:t>
      </w:r>
      <w:bookmarkEnd w:id="3"/>
    </w:p>
    <w:p w:rsidR="00963488" w:rsidRDefault="00963488" w:rsidP="00963488">
      <w:r>
        <w:t xml:space="preserve">Menu Grib / Affichage des </w:t>
      </w:r>
      <w:proofErr w:type="spellStart"/>
      <w:r>
        <w:t>gribs</w:t>
      </w:r>
      <w:proofErr w:type="spellEnd"/>
      <w:r w:rsidR="00F2284E">
        <w:t> :</w:t>
      </w:r>
    </w:p>
    <w:p w:rsidR="00963488" w:rsidRDefault="00963488" w:rsidP="00963488">
      <w:pPr>
        <w:pStyle w:val="Paragraphedeliste"/>
        <w:numPr>
          <w:ilvl w:val="0"/>
          <w:numId w:val="11"/>
        </w:numPr>
      </w:pPr>
      <w:r>
        <w:t>Choix des répertoires Grib</w:t>
      </w:r>
    </w:p>
    <w:p w:rsidR="00963488" w:rsidRDefault="00963488" w:rsidP="00963488">
      <w:pPr>
        <w:pStyle w:val="Paragraphedeliste"/>
        <w:numPr>
          <w:ilvl w:val="0"/>
          <w:numId w:val="11"/>
        </w:numPr>
      </w:pPr>
      <w:r>
        <w:t>Réglage de l’affichage des éléments Grib</w:t>
      </w:r>
    </w:p>
    <w:p w:rsidR="0001613E" w:rsidRDefault="0001613E" w:rsidP="0001613E">
      <w:pPr>
        <w:pStyle w:val="Titre1"/>
      </w:pPr>
      <w:bookmarkStart w:id="4" w:name="_Toc42532237"/>
      <w:r>
        <w:t>Fichiers Grib</w:t>
      </w:r>
      <w:bookmarkEnd w:id="4"/>
    </w:p>
    <w:p w:rsidR="0001613E" w:rsidRDefault="0001613E" w:rsidP="0001613E">
      <w:pPr>
        <w:pStyle w:val="Paragraphedeliste"/>
        <w:numPr>
          <w:ilvl w:val="0"/>
          <w:numId w:val="8"/>
        </w:numPr>
      </w:pPr>
      <w:r>
        <w:t>Connecter le PC à internet, via un téléphone ou l</w:t>
      </w:r>
      <w:r w:rsidR="00F2284E">
        <w:t>e</w:t>
      </w:r>
      <w:r>
        <w:t xml:space="preserve"> Wifi</w:t>
      </w:r>
    </w:p>
    <w:p w:rsidR="0001613E" w:rsidRDefault="0001613E" w:rsidP="0001613E">
      <w:pPr>
        <w:pStyle w:val="Paragraphedeliste"/>
        <w:numPr>
          <w:ilvl w:val="0"/>
          <w:numId w:val="8"/>
        </w:numPr>
      </w:pPr>
      <w:r w:rsidRPr="0001613E">
        <w:t>Cliquer sur le carré bleu clair 'sélection' dans la barre des menus</w:t>
      </w:r>
    </w:p>
    <w:p w:rsidR="0001613E" w:rsidRDefault="0001613E" w:rsidP="0001613E">
      <w:pPr>
        <w:pStyle w:val="Paragraphedeliste"/>
        <w:numPr>
          <w:ilvl w:val="0"/>
          <w:numId w:val="8"/>
        </w:numPr>
      </w:pPr>
      <w:r w:rsidRPr="0001613E">
        <w:t>Sélectionner un rectangle sur la carte en tenant le clic gauche enfoncé</w:t>
      </w:r>
    </w:p>
    <w:p w:rsidR="0001613E" w:rsidRPr="0001613E" w:rsidRDefault="0001613E" w:rsidP="0001613E">
      <w:pPr>
        <w:pStyle w:val="Paragraphedeliste"/>
        <w:numPr>
          <w:ilvl w:val="0"/>
          <w:numId w:val="8"/>
        </w:numPr>
      </w:pPr>
      <w:r w:rsidRPr="0001613E">
        <w:t>Menu 'Fichier Grib', Emplacement X, choisir le type de GRIB</w:t>
      </w:r>
    </w:p>
    <w:p w:rsidR="0001613E" w:rsidRDefault="0001613E" w:rsidP="0001613E">
      <w:pPr>
        <w:pStyle w:val="Paragraphedeliste"/>
        <w:numPr>
          <w:ilvl w:val="0"/>
          <w:numId w:val="8"/>
        </w:numPr>
        <w:jc w:val="left"/>
      </w:pPr>
      <w:r>
        <w:t>Choisir les paramètres, puis 'Téléchargement fichier Grib'</w:t>
      </w:r>
    </w:p>
    <w:p w:rsidR="0001613E" w:rsidRDefault="0001613E" w:rsidP="0001613E">
      <w:pPr>
        <w:pStyle w:val="Paragraphedeliste"/>
        <w:numPr>
          <w:ilvl w:val="0"/>
          <w:numId w:val="8"/>
        </w:numPr>
        <w:jc w:val="left"/>
      </w:pPr>
      <w:r>
        <w:t>Recommencer avec un autre fichier Grib si nécessaire pour allonger la durée de prévision</w:t>
      </w:r>
    </w:p>
    <w:p w:rsidR="0001613E" w:rsidRDefault="0001613E" w:rsidP="0001613E">
      <w:pPr>
        <w:jc w:val="left"/>
      </w:pPr>
    </w:p>
    <w:p w:rsidR="0001613E" w:rsidRPr="006A1324" w:rsidRDefault="0001613E" w:rsidP="0001613E">
      <w:pPr>
        <w:jc w:val="left"/>
        <w:rPr>
          <w:b/>
        </w:rPr>
      </w:pPr>
      <w:r w:rsidRPr="006A1324">
        <w:rPr>
          <w:b/>
        </w:rPr>
        <w:t>Différents types de Grib</w:t>
      </w:r>
    </w:p>
    <w:p w:rsidR="0001613E" w:rsidRDefault="0001613E" w:rsidP="0001613E">
      <w:pPr>
        <w:pStyle w:val="Paragraphedeliste"/>
        <w:numPr>
          <w:ilvl w:val="0"/>
          <w:numId w:val="4"/>
        </w:numPr>
        <w:jc w:val="left"/>
      </w:pPr>
      <w:r>
        <w:t>Grib VLM = NOAA fichiers américains, choisir VLM partiel, sinon monde entier</w:t>
      </w:r>
    </w:p>
    <w:p w:rsidR="0001613E" w:rsidRDefault="0001613E" w:rsidP="0001613E">
      <w:pPr>
        <w:pStyle w:val="Paragraphedeliste"/>
        <w:numPr>
          <w:ilvl w:val="0"/>
          <w:numId w:val="4"/>
        </w:numPr>
        <w:jc w:val="left"/>
      </w:pPr>
      <w:r>
        <w:t xml:space="preserve">Grib </w:t>
      </w:r>
      <w:proofErr w:type="spellStart"/>
      <w:r>
        <w:t>Zygrib</w:t>
      </w:r>
      <w:proofErr w:type="spellEnd"/>
      <w:r>
        <w:t xml:space="preserve"> = GFS(USA), mondial, deux niveaux : 22 km / 10 jours et 90 Km / 16 jours</w:t>
      </w:r>
    </w:p>
    <w:p w:rsidR="0001613E" w:rsidRDefault="0001613E" w:rsidP="0001613E">
      <w:pPr>
        <w:pStyle w:val="Paragraphedeliste"/>
        <w:numPr>
          <w:ilvl w:val="0"/>
          <w:numId w:val="4"/>
        </w:numPr>
        <w:jc w:val="left"/>
      </w:pPr>
      <w:r>
        <w:lastRenderedPageBreak/>
        <w:t>Grib XYGRIB, modèle Arpège, toute l’Europe, 9 Km / 3 jours</w:t>
      </w:r>
    </w:p>
    <w:p w:rsidR="0001613E" w:rsidRDefault="0001613E" w:rsidP="0001613E">
      <w:pPr>
        <w:pStyle w:val="Paragraphedeliste"/>
        <w:numPr>
          <w:ilvl w:val="0"/>
          <w:numId w:val="4"/>
        </w:numPr>
        <w:jc w:val="left"/>
      </w:pPr>
      <w:r>
        <w:t>Grib XYGRIB, modèle</w:t>
      </w:r>
      <w:r w:rsidRPr="006A1324">
        <w:t xml:space="preserve"> </w:t>
      </w:r>
      <w:r>
        <w:t>Arôme : très bon à maille fine, France et pays limitrophe</w:t>
      </w:r>
    </w:p>
    <w:p w:rsidR="0001613E" w:rsidRDefault="0001613E" w:rsidP="0001613E">
      <w:pPr>
        <w:pStyle w:val="Paragraphedeliste"/>
        <w:numPr>
          <w:ilvl w:val="0"/>
          <w:numId w:val="4"/>
        </w:numPr>
        <w:jc w:val="left"/>
      </w:pPr>
      <w:r>
        <w:t xml:space="preserve">Grib XYGRIB, modèle </w:t>
      </w:r>
      <w:proofErr w:type="spellStart"/>
      <w:r>
        <w:t>Icon</w:t>
      </w:r>
      <w:proofErr w:type="spellEnd"/>
      <w:r>
        <w:t> : allemand, 7 Km / 4 jours</w:t>
      </w:r>
    </w:p>
    <w:p w:rsidR="00F2284E" w:rsidRDefault="00F2284E" w:rsidP="00F2284E">
      <w:pPr>
        <w:pStyle w:val="Titre1"/>
      </w:pPr>
      <w:bookmarkStart w:id="5" w:name="_Toc42532238"/>
      <w:r>
        <w:t>Distance entre deux points</w:t>
      </w:r>
      <w:bookmarkEnd w:id="5"/>
    </w:p>
    <w:p w:rsidR="00F2284E" w:rsidRDefault="00F2284E" w:rsidP="00F2284E">
      <w:pPr>
        <w:pStyle w:val="Paragraphedeliste"/>
        <w:numPr>
          <w:ilvl w:val="0"/>
          <w:numId w:val="12"/>
        </w:numPr>
        <w:jc w:val="left"/>
      </w:pPr>
      <w:r>
        <w:t>Insérer un POI (</w:t>
      </w:r>
      <w:proofErr w:type="spellStart"/>
      <w:r>
        <w:t>waypoint</w:t>
      </w:r>
      <w:proofErr w:type="spellEnd"/>
      <w:r>
        <w:t>) à une des extrémités du segment (bouton de gauche)</w:t>
      </w:r>
    </w:p>
    <w:p w:rsidR="00F2284E" w:rsidRDefault="00F2284E" w:rsidP="00F2284E">
      <w:pPr>
        <w:pStyle w:val="Paragraphedeliste"/>
        <w:numPr>
          <w:ilvl w:val="0"/>
          <w:numId w:val="12"/>
        </w:numPr>
        <w:jc w:val="left"/>
      </w:pPr>
      <w:r>
        <w:t>Cliquer sur le POI</w:t>
      </w:r>
    </w:p>
    <w:p w:rsidR="00F2284E" w:rsidRDefault="00F2284E" w:rsidP="00F2284E">
      <w:pPr>
        <w:pStyle w:val="Paragraphedeliste"/>
        <w:numPr>
          <w:ilvl w:val="0"/>
          <w:numId w:val="12"/>
        </w:numPr>
        <w:jc w:val="left"/>
      </w:pPr>
      <w:proofErr w:type="spellStart"/>
      <w:r>
        <w:t>Puios</w:t>
      </w:r>
      <w:proofErr w:type="spellEnd"/>
      <w:r>
        <w:t>, clic droit, Plus d’option / Outil règle</w:t>
      </w:r>
    </w:p>
    <w:p w:rsidR="0001613E" w:rsidRPr="007B301B" w:rsidRDefault="0001613E" w:rsidP="0001613E">
      <w:pPr>
        <w:pStyle w:val="Titre1"/>
      </w:pPr>
      <w:bookmarkStart w:id="6" w:name="_Toc42532239"/>
      <w:r w:rsidRPr="007B301B">
        <w:t>QTVLM : Créer une route</w:t>
      </w:r>
      <w:bookmarkEnd w:id="6"/>
    </w:p>
    <w:p w:rsidR="0001613E" w:rsidRDefault="0001613E"/>
    <w:p w:rsidR="00D044F7" w:rsidRDefault="00D044F7">
      <w:r>
        <w:t>Utiliser les routes, en priorité, ne pas utiliser Routage ou Parcours</w:t>
      </w:r>
    </w:p>
    <w:p w:rsidR="0001613E" w:rsidRPr="0001613E" w:rsidRDefault="007B301B" w:rsidP="0001613E">
      <w:pPr>
        <w:rPr>
          <w:sz w:val="26"/>
          <w:szCs w:val="26"/>
        </w:rPr>
      </w:pPr>
      <w:r w:rsidRPr="006A1324">
        <w:t>Charge</w:t>
      </w:r>
      <w:r>
        <w:t>r un</w:t>
      </w:r>
      <w:r w:rsidR="006A1324">
        <w:t xml:space="preserve"> fichier</w:t>
      </w:r>
      <w:r>
        <w:t xml:space="preserve"> </w:t>
      </w:r>
      <w:proofErr w:type="spellStart"/>
      <w:r>
        <w:t>grib</w:t>
      </w:r>
      <w:proofErr w:type="spellEnd"/>
      <w:r w:rsidR="0001613E">
        <w:t xml:space="preserve"> avant de lancer le calcul de la route</w:t>
      </w:r>
    </w:p>
    <w:p w:rsidR="006A1324" w:rsidRDefault="006A1324" w:rsidP="007B301B">
      <w:pPr>
        <w:jc w:val="left"/>
      </w:pPr>
    </w:p>
    <w:p w:rsidR="007B301B" w:rsidRDefault="007B301B" w:rsidP="007B301B">
      <w:pPr>
        <w:pStyle w:val="Paragraphedeliste"/>
        <w:numPr>
          <w:ilvl w:val="0"/>
          <w:numId w:val="2"/>
        </w:numPr>
      </w:pPr>
      <w:r>
        <w:t>Créer la route. Préciser le point de départ, la date de départ</w:t>
      </w:r>
    </w:p>
    <w:p w:rsidR="007B301B" w:rsidRDefault="007B301B" w:rsidP="007B301B">
      <w:pPr>
        <w:pStyle w:val="Paragraphedeliste"/>
        <w:numPr>
          <w:ilvl w:val="0"/>
          <w:numId w:val="2"/>
        </w:numPr>
      </w:pPr>
      <w:r>
        <w:t>Créer les POIs nécessaires à la route, ou les identifier s’ils sont déjà créés</w:t>
      </w:r>
    </w:p>
    <w:p w:rsidR="007B301B" w:rsidRDefault="00B947BE" w:rsidP="007B301B">
      <w:pPr>
        <w:pStyle w:val="Paragraphedeliste"/>
        <w:numPr>
          <w:ilvl w:val="0"/>
          <w:numId w:val="2"/>
        </w:numPr>
      </w:pPr>
      <w:r>
        <w:t xml:space="preserve">Pour ajouter les POIs à la route : </w:t>
      </w:r>
      <w:r w:rsidR="007B301B">
        <w:t>Clic droit sur le 1</w:t>
      </w:r>
      <w:r w:rsidR="007B301B" w:rsidRPr="007B301B">
        <w:rPr>
          <w:vertAlign w:val="superscript"/>
        </w:rPr>
        <w:t>er</w:t>
      </w:r>
      <w:r w:rsidR="007B301B">
        <w:t xml:space="preserve"> POI, Editer, indiquer la route et le N° d’ordre</w:t>
      </w:r>
    </w:p>
    <w:p w:rsidR="007B301B" w:rsidRDefault="007B301B" w:rsidP="007B301B">
      <w:pPr>
        <w:pStyle w:val="Paragraphedeliste"/>
        <w:numPr>
          <w:ilvl w:val="0"/>
          <w:numId w:val="2"/>
        </w:numPr>
      </w:pPr>
      <w:r>
        <w:t>Clic droit sur les POIs suivants. Faire très attention à bien respecter le N° d’ordre. Une erreur peut compromettre la construction de la route.</w:t>
      </w:r>
    </w:p>
    <w:p w:rsidR="009F46AB" w:rsidRDefault="009F46AB" w:rsidP="007B301B">
      <w:pPr>
        <w:pStyle w:val="Paragraphedeliste"/>
        <w:numPr>
          <w:ilvl w:val="0"/>
          <w:numId w:val="2"/>
        </w:numPr>
      </w:pPr>
      <w:r>
        <w:t xml:space="preserve">Quand tous les </w:t>
      </w:r>
      <w:r w:rsidR="00B947BE">
        <w:t>POIs ont été ajoutés à la route, retourner dans Editer une route et analyser les onglets statistiques et histogrammes</w:t>
      </w:r>
    </w:p>
    <w:p w:rsidR="007B301B" w:rsidRDefault="007B301B"/>
    <w:p w:rsidR="007B301B" w:rsidRDefault="007B301B"/>
    <w:p w:rsidR="00A25E1B" w:rsidRDefault="00A25E1B"/>
    <w:p w:rsidR="00A25E1B" w:rsidRDefault="00A25E1B"/>
    <w:p w:rsidR="00A25E1B" w:rsidRDefault="00A25E1B"/>
    <w:p w:rsidR="00A25E1B" w:rsidRDefault="00A25E1B"/>
    <w:p w:rsidR="00A25E1B" w:rsidRDefault="00A25E1B"/>
    <w:p w:rsidR="00A25E1B" w:rsidRDefault="00A25E1B"/>
    <w:p w:rsidR="00A25E1B" w:rsidRDefault="00A25E1B"/>
    <w:sectPr w:rsidR="00A25E1B" w:rsidSect="007B2B1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237" w:rsidRDefault="009E2237" w:rsidP="0001613E">
      <w:r>
        <w:separator/>
      </w:r>
    </w:p>
  </w:endnote>
  <w:endnote w:type="continuationSeparator" w:id="0">
    <w:p w:rsidR="009E2237" w:rsidRDefault="009E2237" w:rsidP="000161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75313"/>
      <w:docPartObj>
        <w:docPartGallery w:val="Page Numbers (Bottom of Page)"/>
        <w:docPartUnique/>
      </w:docPartObj>
    </w:sdtPr>
    <w:sdtContent>
      <w:p w:rsidR="008D2C14" w:rsidRDefault="00245795">
        <w:pPr>
          <w:pStyle w:val="Pieddepage"/>
          <w:jc w:val="right"/>
        </w:pPr>
        <w:fldSimple w:instr=" PAGE   \* MERGEFORMAT ">
          <w:r w:rsidR="00F2284E">
            <w:rPr>
              <w:noProof/>
            </w:rPr>
            <w:t>1</w:t>
          </w:r>
        </w:fldSimple>
      </w:p>
    </w:sdtContent>
  </w:sdt>
  <w:p w:rsidR="008D2C14" w:rsidRDefault="008D2C1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237" w:rsidRDefault="009E2237" w:rsidP="0001613E">
      <w:r>
        <w:separator/>
      </w:r>
    </w:p>
  </w:footnote>
  <w:footnote w:type="continuationSeparator" w:id="0">
    <w:p w:rsidR="009E2237" w:rsidRDefault="009E2237" w:rsidP="000161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01447"/>
    <w:multiLevelType w:val="hybridMultilevel"/>
    <w:tmpl w:val="5598092C"/>
    <w:lvl w:ilvl="0" w:tplc="D4D818FE">
      <w:start w:val="1"/>
      <w:numFmt w:val="bullet"/>
      <w:lvlText w:val="-"/>
      <w:lvlJc w:val="left"/>
      <w:pPr>
        <w:ind w:left="49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A4936"/>
    <w:multiLevelType w:val="hybridMultilevel"/>
    <w:tmpl w:val="35820C26"/>
    <w:lvl w:ilvl="0" w:tplc="D4D818FE">
      <w:start w:val="1"/>
      <w:numFmt w:val="bullet"/>
      <w:lvlText w:val="-"/>
      <w:lvlJc w:val="left"/>
      <w:pPr>
        <w:ind w:left="49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>
    <w:nsid w:val="171360D5"/>
    <w:multiLevelType w:val="hybridMultilevel"/>
    <w:tmpl w:val="308A79D0"/>
    <w:lvl w:ilvl="0" w:tplc="D4D818FE">
      <w:start w:val="1"/>
      <w:numFmt w:val="bullet"/>
      <w:lvlText w:val="-"/>
      <w:lvlJc w:val="left"/>
      <w:pPr>
        <w:ind w:left="49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4554E0"/>
    <w:multiLevelType w:val="hybridMultilevel"/>
    <w:tmpl w:val="DBB8C5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085ED9"/>
    <w:multiLevelType w:val="hybridMultilevel"/>
    <w:tmpl w:val="CCC2DC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2B7741"/>
    <w:multiLevelType w:val="hybridMultilevel"/>
    <w:tmpl w:val="7E0AD0B0"/>
    <w:lvl w:ilvl="0" w:tplc="D4D818FE">
      <w:start w:val="1"/>
      <w:numFmt w:val="bullet"/>
      <w:lvlText w:val="-"/>
      <w:lvlJc w:val="left"/>
      <w:pPr>
        <w:ind w:left="49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700358"/>
    <w:multiLevelType w:val="multilevel"/>
    <w:tmpl w:val="A0E6403E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7">
    <w:nsid w:val="53116782"/>
    <w:multiLevelType w:val="hybridMultilevel"/>
    <w:tmpl w:val="6282B006"/>
    <w:lvl w:ilvl="0" w:tplc="D4D818FE">
      <w:start w:val="1"/>
      <w:numFmt w:val="bullet"/>
      <w:lvlText w:val="-"/>
      <w:lvlJc w:val="left"/>
      <w:pPr>
        <w:ind w:left="49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EC7F30"/>
    <w:multiLevelType w:val="hybridMultilevel"/>
    <w:tmpl w:val="5C20A802"/>
    <w:lvl w:ilvl="0" w:tplc="D4D818FE">
      <w:start w:val="1"/>
      <w:numFmt w:val="bullet"/>
      <w:lvlText w:val="-"/>
      <w:lvlJc w:val="left"/>
      <w:pPr>
        <w:ind w:left="49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CF4FFA"/>
    <w:multiLevelType w:val="hybridMultilevel"/>
    <w:tmpl w:val="C07835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9221AB"/>
    <w:multiLevelType w:val="hybridMultilevel"/>
    <w:tmpl w:val="C2327C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E62142"/>
    <w:multiLevelType w:val="hybridMultilevel"/>
    <w:tmpl w:val="88DABE26"/>
    <w:lvl w:ilvl="0" w:tplc="D4D818FE">
      <w:start w:val="1"/>
      <w:numFmt w:val="bullet"/>
      <w:lvlText w:val="-"/>
      <w:lvlJc w:val="left"/>
      <w:pPr>
        <w:ind w:left="49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8"/>
  </w:num>
  <w:num w:numId="5">
    <w:abstractNumId w:val="9"/>
  </w:num>
  <w:num w:numId="6">
    <w:abstractNumId w:val="6"/>
  </w:num>
  <w:num w:numId="7">
    <w:abstractNumId w:val="0"/>
  </w:num>
  <w:num w:numId="8">
    <w:abstractNumId w:val="11"/>
  </w:num>
  <w:num w:numId="9">
    <w:abstractNumId w:val="5"/>
  </w:num>
  <w:num w:numId="10">
    <w:abstractNumId w:val="7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301B"/>
    <w:rsid w:val="0001613E"/>
    <w:rsid w:val="00241452"/>
    <w:rsid w:val="00245795"/>
    <w:rsid w:val="00677885"/>
    <w:rsid w:val="006A1324"/>
    <w:rsid w:val="007B2B11"/>
    <w:rsid w:val="007B301B"/>
    <w:rsid w:val="00827724"/>
    <w:rsid w:val="008D2C14"/>
    <w:rsid w:val="00963488"/>
    <w:rsid w:val="009E2237"/>
    <w:rsid w:val="009F46AB"/>
    <w:rsid w:val="00A25E1B"/>
    <w:rsid w:val="00A6226B"/>
    <w:rsid w:val="00B947BE"/>
    <w:rsid w:val="00D044F7"/>
    <w:rsid w:val="00F22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452"/>
  </w:style>
  <w:style w:type="paragraph" w:styleId="Titre1">
    <w:name w:val="heading 1"/>
    <w:basedOn w:val="Normal"/>
    <w:next w:val="Normal"/>
    <w:link w:val="Titre1Car"/>
    <w:uiPriority w:val="9"/>
    <w:qFormat/>
    <w:rsid w:val="0001613E"/>
    <w:pPr>
      <w:keepNext/>
      <w:keepLines/>
      <w:numPr>
        <w:numId w:val="6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1613E"/>
    <w:pPr>
      <w:keepNext/>
      <w:keepLines/>
      <w:numPr>
        <w:ilvl w:val="1"/>
        <w:numId w:val="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1613E"/>
    <w:pPr>
      <w:keepNext/>
      <w:keepLines/>
      <w:numPr>
        <w:ilvl w:val="2"/>
        <w:numId w:val="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1613E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1613E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1613E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1613E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1613E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1613E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B301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16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1613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0161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0161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01613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01613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161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0161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161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-tte">
    <w:name w:val="header"/>
    <w:basedOn w:val="Normal"/>
    <w:link w:val="En-tteCar"/>
    <w:uiPriority w:val="99"/>
    <w:semiHidden/>
    <w:unhideWhenUsed/>
    <w:rsid w:val="0001613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1613E"/>
  </w:style>
  <w:style w:type="paragraph" w:styleId="Pieddepage">
    <w:name w:val="footer"/>
    <w:basedOn w:val="Normal"/>
    <w:link w:val="PieddepageCar"/>
    <w:uiPriority w:val="99"/>
    <w:unhideWhenUsed/>
    <w:rsid w:val="0001613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1613E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2284E"/>
    <w:pPr>
      <w:numPr>
        <w:numId w:val="0"/>
      </w:numPr>
      <w:spacing w:line="276" w:lineRule="auto"/>
      <w:jc w:val="left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F2284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2284E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F2284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284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28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FD0B2-B7C3-40CB-98AD-EC5764B7D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</Pages>
  <Words>404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</cp:lastModifiedBy>
  <cp:revision>9</cp:revision>
  <dcterms:created xsi:type="dcterms:W3CDTF">2020-05-26T09:25:00Z</dcterms:created>
  <dcterms:modified xsi:type="dcterms:W3CDTF">2020-06-08T16:15:00Z</dcterms:modified>
</cp:coreProperties>
</file>